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020" w:rsidRDefault="00AC6020" w:rsidP="0057744A">
      <w:pPr>
        <w:rPr>
          <w:b/>
          <w:sz w:val="28"/>
          <w:szCs w:val="28"/>
        </w:rPr>
      </w:pPr>
    </w:p>
    <w:p w:rsidR="00964C44" w:rsidRDefault="00964C44" w:rsidP="00AC6020">
      <w:pPr>
        <w:jc w:val="center"/>
        <w:rPr>
          <w:sz w:val="28"/>
          <w:szCs w:val="28"/>
        </w:rPr>
      </w:pPr>
    </w:p>
    <w:p w:rsidR="00964C44" w:rsidRDefault="0057744A" w:rsidP="00AC60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4753" cy="706582"/>
            <wp:effectExtent l="19050" t="0" r="484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15" cy="70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F44" w:rsidRDefault="005E4F44" w:rsidP="004223E6">
      <w:pPr>
        <w:rPr>
          <w:b/>
          <w:sz w:val="28"/>
          <w:szCs w:val="28"/>
        </w:rPr>
      </w:pPr>
    </w:p>
    <w:p w:rsidR="005E4F44" w:rsidRDefault="005E4F44" w:rsidP="005E4F4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E4F44" w:rsidRDefault="005E4F44" w:rsidP="005E4F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ская область</w:t>
      </w:r>
    </w:p>
    <w:p w:rsidR="005E4F44" w:rsidRDefault="005E4F44" w:rsidP="005E4F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товский район</w:t>
      </w:r>
    </w:p>
    <w:p w:rsidR="005E4F44" w:rsidRDefault="005E4F44" w:rsidP="005E4F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ЫКОВСКОГО СЕЛЬСКОГО ПОСЕЛЕНИЯ</w:t>
      </w:r>
    </w:p>
    <w:p w:rsidR="005E4F44" w:rsidRDefault="005E4F44" w:rsidP="005E4F44">
      <w:pPr>
        <w:jc w:val="center"/>
        <w:rPr>
          <w:sz w:val="28"/>
          <w:szCs w:val="28"/>
        </w:rPr>
      </w:pPr>
    </w:p>
    <w:p w:rsidR="005E4F44" w:rsidRPr="00941C19" w:rsidRDefault="005E4F44" w:rsidP="005E4F44">
      <w:pPr>
        <w:tabs>
          <w:tab w:val="center" w:pos="4960"/>
          <w:tab w:val="left" w:pos="801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41C19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</w:p>
    <w:p w:rsidR="005E4F44" w:rsidRDefault="005E4F44" w:rsidP="005E4F44">
      <w:pPr>
        <w:jc w:val="center"/>
        <w:rPr>
          <w:sz w:val="32"/>
          <w:szCs w:val="32"/>
        </w:rPr>
      </w:pPr>
    </w:p>
    <w:p w:rsidR="005E4F44" w:rsidRDefault="005E4F44" w:rsidP="005E4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41D04">
        <w:rPr>
          <w:sz w:val="28"/>
          <w:szCs w:val="28"/>
        </w:rPr>
        <w:t xml:space="preserve">10.11.2023 </w:t>
      </w:r>
      <w:r>
        <w:rPr>
          <w:sz w:val="28"/>
          <w:szCs w:val="28"/>
        </w:rPr>
        <w:t>№</w:t>
      </w:r>
      <w:r w:rsidR="00841D04">
        <w:rPr>
          <w:sz w:val="28"/>
          <w:szCs w:val="28"/>
        </w:rPr>
        <w:t>86</w:t>
      </w:r>
    </w:p>
    <w:p w:rsidR="005E4F44" w:rsidRDefault="005E4F44" w:rsidP="005E4F44">
      <w:pPr>
        <w:jc w:val="both"/>
        <w:rPr>
          <w:sz w:val="28"/>
          <w:szCs w:val="28"/>
        </w:rPr>
      </w:pPr>
      <w:r>
        <w:rPr>
          <w:sz w:val="28"/>
          <w:szCs w:val="28"/>
        </w:rPr>
        <w:t>д. Быково</w:t>
      </w:r>
    </w:p>
    <w:p w:rsidR="005E4F44" w:rsidRDefault="005E4F44" w:rsidP="005E4F44">
      <w:pPr>
        <w:jc w:val="both"/>
        <w:rPr>
          <w:sz w:val="28"/>
          <w:szCs w:val="28"/>
        </w:rPr>
      </w:pPr>
    </w:p>
    <w:p w:rsidR="005E4F44" w:rsidRDefault="005E4F44" w:rsidP="005E4F44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ложение</w:t>
      </w:r>
    </w:p>
    <w:p w:rsidR="005E4F44" w:rsidRDefault="005E4F44" w:rsidP="005E4F44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дисциплинарных взысканиях за</w:t>
      </w:r>
    </w:p>
    <w:p w:rsidR="005E4F44" w:rsidRDefault="005E4F44" w:rsidP="005E4F44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ррупционные правонарушения и</w:t>
      </w:r>
    </w:p>
    <w:p w:rsidR="005E4F44" w:rsidRDefault="005E4F44" w:rsidP="005E4F44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рядке их применения к</w:t>
      </w:r>
    </w:p>
    <w:p w:rsidR="005E4F44" w:rsidRDefault="005E4F44" w:rsidP="005E4F44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ым служащим Администрации </w:t>
      </w:r>
    </w:p>
    <w:p w:rsidR="005E4F44" w:rsidRDefault="005E4F44" w:rsidP="005E4F44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ыковского сельского поселения</w:t>
      </w:r>
    </w:p>
    <w:p w:rsidR="005E4F44" w:rsidRDefault="005E4F44" w:rsidP="005E4F44">
      <w:pPr>
        <w:pStyle w:val="ConsPlusTitle"/>
        <w:rPr>
          <w:b w:val="0"/>
          <w:sz w:val="28"/>
          <w:szCs w:val="28"/>
        </w:rPr>
      </w:pPr>
    </w:p>
    <w:p w:rsidR="005E4F44" w:rsidRPr="008C1E52" w:rsidRDefault="005E4F44" w:rsidP="005E4F44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8C1E52">
        <w:rPr>
          <w:color w:val="000000"/>
          <w:sz w:val="28"/>
          <w:szCs w:val="28"/>
        </w:rPr>
        <w:t xml:space="preserve">В соответствии с </w:t>
      </w:r>
      <w:r w:rsidRPr="008C1E52">
        <w:rPr>
          <w:bCs/>
          <w:color w:val="000000"/>
          <w:sz w:val="28"/>
          <w:szCs w:val="28"/>
        </w:rPr>
        <w:t xml:space="preserve">Федеральным </w:t>
      </w:r>
      <w:hyperlink r:id="rId9" w:history="1">
        <w:r w:rsidRPr="008C1E52">
          <w:rPr>
            <w:rStyle w:val="ac"/>
            <w:bCs/>
            <w:color w:val="000000"/>
            <w:szCs w:val="28"/>
          </w:rPr>
          <w:t>законом</w:t>
        </w:r>
      </w:hyperlink>
      <w:r w:rsidRPr="008C1E52">
        <w:rPr>
          <w:bCs/>
          <w:color w:val="000000"/>
          <w:sz w:val="28"/>
          <w:szCs w:val="28"/>
        </w:rPr>
        <w:t xml:space="preserve"> от 2 марта 2007 года № 25-ФЗ «О муниципальной службе в Российской Федерации», Федеральным </w:t>
      </w:r>
      <w:hyperlink r:id="rId10" w:history="1">
        <w:r w:rsidRPr="008C1E52">
          <w:rPr>
            <w:rStyle w:val="ac"/>
            <w:bCs/>
            <w:color w:val="000000"/>
            <w:szCs w:val="28"/>
          </w:rPr>
          <w:t>законом</w:t>
        </w:r>
      </w:hyperlink>
      <w:r w:rsidRPr="008C1E52">
        <w:rPr>
          <w:bCs/>
          <w:color w:val="000000"/>
          <w:sz w:val="28"/>
          <w:szCs w:val="28"/>
        </w:rPr>
        <w:t xml:space="preserve"> от 25 декабря 2008 года № 273-ФЗ «О противодействии коррупции»,  руководствуясь </w:t>
      </w:r>
      <w:hyperlink r:id="rId11" w:history="1">
        <w:r w:rsidRPr="008C1E52">
          <w:rPr>
            <w:rStyle w:val="ac"/>
            <w:bCs/>
            <w:color w:val="000000"/>
            <w:szCs w:val="28"/>
          </w:rPr>
          <w:t>Уставом</w:t>
        </w:r>
      </w:hyperlink>
      <w:r w:rsidRPr="008C1E5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Быковского</w:t>
      </w:r>
      <w:r w:rsidRPr="008C1E52">
        <w:rPr>
          <w:bCs/>
          <w:color w:val="000000"/>
          <w:sz w:val="28"/>
          <w:szCs w:val="28"/>
        </w:rPr>
        <w:t xml:space="preserve"> сельского поселения,</w:t>
      </w:r>
    </w:p>
    <w:p w:rsidR="005E4F44" w:rsidRDefault="005E4F44" w:rsidP="005E4F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1E52">
        <w:rPr>
          <w:bCs/>
          <w:sz w:val="28"/>
          <w:szCs w:val="28"/>
        </w:rPr>
        <w:t>ПОСТАНОВЛЯЮ</w:t>
      </w:r>
      <w:r w:rsidRPr="008C1E52">
        <w:rPr>
          <w:sz w:val="28"/>
          <w:szCs w:val="28"/>
        </w:rPr>
        <w:t>:</w:t>
      </w:r>
    </w:p>
    <w:p w:rsidR="005E4F44" w:rsidRPr="008C1E52" w:rsidRDefault="005E4F44" w:rsidP="005E4F4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C1E52">
        <w:rPr>
          <w:sz w:val="28"/>
          <w:szCs w:val="28"/>
        </w:rPr>
        <w:t>Внести изменения в Положение</w:t>
      </w:r>
      <w:r>
        <w:rPr>
          <w:sz w:val="28"/>
          <w:szCs w:val="28"/>
        </w:rPr>
        <w:t xml:space="preserve"> </w:t>
      </w:r>
      <w:r w:rsidRPr="008C1E52">
        <w:rPr>
          <w:sz w:val="28"/>
          <w:szCs w:val="28"/>
        </w:rPr>
        <w:t>о дисциплинарных взысканиях за</w:t>
      </w:r>
    </w:p>
    <w:p w:rsidR="005E4F44" w:rsidRDefault="005E4F44" w:rsidP="005E4F44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ррупционные правонарушения и порядке их применения к муниципальным служащим Администрации Быковского сельского поселения, утвержденное постановлением Администрации Быковского сельского поселения от 28.10.2013 № 94, следующие изменения:</w:t>
      </w:r>
    </w:p>
    <w:p w:rsidR="005E4F44" w:rsidRDefault="005E4F44" w:rsidP="005E4F44">
      <w:pPr>
        <w:pStyle w:val="ConsPlusTitle"/>
        <w:numPr>
          <w:ilvl w:val="1"/>
          <w:numId w:val="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полнить пункт 2.3 следующего содержания:</w:t>
      </w:r>
    </w:p>
    <w:p w:rsidR="005E4F44" w:rsidRPr="004223E6" w:rsidRDefault="005E4F44" w:rsidP="004223E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«</w:t>
      </w:r>
      <w:r w:rsidRPr="008C1E52">
        <w:rPr>
          <w:sz w:val="28"/>
          <w:szCs w:val="28"/>
        </w:rPr>
        <w:t>2.3.</w:t>
      </w:r>
      <w:r>
        <w:rPr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ставление муниципальным служащим заведомо недостоверных сведений, указанных в </w:t>
      </w:r>
      <w:hyperlink r:id="rId12" w:history="1">
        <w:r w:rsidRPr="008C1E52">
          <w:rPr>
            <w:rFonts w:eastAsiaTheme="minorHAnsi"/>
            <w:sz w:val="28"/>
            <w:szCs w:val="28"/>
            <w:lang w:eastAsia="en-US"/>
          </w:rPr>
          <w:t>части 5</w:t>
        </w:r>
      </w:hyperlink>
      <w:r>
        <w:rPr>
          <w:rFonts w:eastAsiaTheme="minorHAnsi"/>
          <w:sz w:val="28"/>
          <w:szCs w:val="28"/>
          <w:lang w:eastAsia="en-US"/>
        </w:rPr>
        <w:t xml:space="preserve"> статьи 15 Федерального закона от </w:t>
      </w:r>
      <w:r w:rsidRPr="008C1E52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марта </w:t>
      </w:r>
      <w:r w:rsidRPr="008C1E52">
        <w:rPr>
          <w:rFonts w:eastAsiaTheme="minorHAnsi"/>
          <w:sz w:val="28"/>
          <w:szCs w:val="28"/>
          <w:lang w:eastAsia="en-US"/>
        </w:rPr>
        <w:t xml:space="preserve">2007 </w:t>
      </w:r>
      <w:r>
        <w:rPr>
          <w:rFonts w:eastAsiaTheme="minorHAnsi"/>
          <w:sz w:val="28"/>
          <w:szCs w:val="28"/>
          <w:lang w:eastAsia="en-US"/>
        </w:rPr>
        <w:t>№</w:t>
      </w:r>
      <w:r w:rsidRPr="008C1E52">
        <w:rPr>
          <w:rFonts w:eastAsiaTheme="minorHAnsi"/>
          <w:sz w:val="28"/>
          <w:szCs w:val="28"/>
          <w:lang w:eastAsia="en-US"/>
        </w:rPr>
        <w:t xml:space="preserve"> 25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8C1E52">
        <w:rPr>
          <w:rFonts w:eastAsiaTheme="minorHAnsi"/>
          <w:sz w:val="28"/>
          <w:szCs w:val="28"/>
          <w:lang w:eastAsia="en-US"/>
        </w:rPr>
        <w:t>О муниципальной службе в Российской Федерации</w:t>
      </w:r>
      <w:r>
        <w:rPr>
          <w:rFonts w:eastAsiaTheme="minorHAnsi"/>
          <w:sz w:val="28"/>
          <w:szCs w:val="28"/>
          <w:lang w:eastAsia="en-US"/>
        </w:rPr>
        <w:t>», является правонарушением, влекущим увольнение муниципального с</w:t>
      </w:r>
      <w:r w:rsidR="004223E6">
        <w:rPr>
          <w:rFonts w:eastAsiaTheme="minorHAnsi"/>
          <w:sz w:val="28"/>
          <w:szCs w:val="28"/>
          <w:lang w:eastAsia="en-US"/>
        </w:rPr>
        <w:t>лужащего с муниципальной службы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5E4F44" w:rsidRDefault="005E4F44" w:rsidP="005E4F44">
      <w:pPr>
        <w:pStyle w:val="ConsPlusTitle"/>
        <w:numPr>
          <w:ilvl w:val="1"/>
          <w:numId w:val="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полнить пункт 3.12 следующего содержания:</w:t>
      </w:r>
    </w:p>
    <w:p w:rsidR="005E4F44" w:rsidRDefault="005E4F44" w:rsidP="00B34EA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C1E52">
        <w:rPr>
          <w:sz w:val="28"/>
          <w:szCs w:val="28"/>
        </w:rPr>
        <w:t>«3.1</w:t>
      </w:r>
      <w:r>
        <w:rPr>
          <w:sz w:val="28"/>
          <w:szCs w:val="28"/>
        </w:rPr>
        <w:t>2</w:t>
      </w:r>
      <w:r w:rsidRPr="008C1E52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ый служащий осво</w:t>
      </w:r>
      <w:r w:rsidR="00B34EA6">
        <w:rPr>
          <w:rFonts w:eastAsiaTheme="minorHAnsi"/>
          <w:sz w:val="28"/>
          <w:szCs w:val="28"/>
          <w:lang w:eastAsia="en-US"/>
        </w:rPr>
        <w:t>бождается от ответственности за н</w:t>
      </w:r>
      <w:r>
        <w:rPr>
          <w:rFonts w:eastAsiaTheme="minorHAnsi"/>
          <w:sz w:val="28"/>
          <w:szCs w:val="28"/>
          <w:lang w:eastAsia="en-US"/>
        </w:rPr>
        <w:t>е</w:t>
      </w:r>
      <w:r w:rsidR="00B34EA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</w:t>
      </w:r>
      <w:r w:rsidRPr="008C1E52">
        <w:rPr>
          <w:rFonts w:eastAsiaTheme="minorHAnsi"/>
          <w:sz w:val="28"/>
          <w:szCs w:val="28"/>
          <w:lang w:eastAsia="en-US"/>
        </w:rPr>
        <w:t xml:space="preserve">предусмотренном </w:t>
      </w:r>
      <w:hyperlink r:id="rId13" w:history="1">
        <w:r w:rsidRPr="008C1E52">
          <w:rPr>
            <w:rFonts w:eastAsiaTheme="minorHAnsi"/>
            <w:sz w:val="28"/>
            <w:szCs w:val="28"/>
            <w:lang w:eastAsia="en-US"/>
          </w:rPr>
          <w:t>частями 3</w:t>
        </w:r>
      </w:hyperlink>
      <w:r w:rsidRPr="008C1E52">
        <w:rPr>
          <w:rFonts w:eastAsiaTheme="minorHAnsi"/>
          <w:sz w:val="28"/>
          <w:szCs w:val="28"/>
          <w:lang w:eastAsia="en-US"/>
        </w:rPr>
        <w:t>-</w:t>
      </w:r>
      <w:hyperlink r:id="rId14" w:history="1">
        <w:r w:rsidRPr="008C1E52">
          <w:rPr>
            <w:rFonts w:eastAsiaTheme="minorHAnsi"/>
            <w:sz w:val="28"/>
            <w:szCs w:val="28"/>
            <w:lang w:eastAsia="en-US"/>
          </w:rPr>
          <w:t>6 статьи 13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25 декабря 2008 года № 273-ФЗ «О противодействии коррупции».</w:t>
      </w:r>
    </w:p>
    <w:p w:rsidR="005E4F44" w:rsidRPr="008C1E52" w:rsidRDefault="005E4F44" w:rsidP="005E4F44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публиковать постановление в муниципальной газете «Информационный вестник Быковского сельского поселения».</w:t>
      </w:r>
    </w:p>
    <w:p w:rsidR="005E4F44" w:rsidRDefault="005E4F44" w:rsidP="00C813A1">
      <w:pPr>
        <w:pStyle w:val="a5"/>
        <w:jc w:val="center"/>
      </w:pPr>
    </w:p>
    <w:p w:rsidR="005E4F44" w:rsidRPr="005E4F44" w:rsidRDefault="005E4F44" w:rsidP="005E4F44">
      <w:pPr>
        <w:rPr>
          <w:lang w:eastAsia="en-US"/>
        </w:rPr>
      </w:pPr>
    </w:p>
    <w:p w:rsidR="00C515E1" w:rsidRPr="004223E6" w:rsidRDefault="005E4F44" w:rsidP="005E4F44">
      <w:pPr>
        <w:tabs>
          <w:tab w:val="left" w:pos="5291"/>
        </w:tabs>
        <w:rPr>
          <w:sz w:val="28"/>
          <w:szCs w:val="28"/>
          <w:lang w:eastAsia="en-US"/>
        </w:rPr>
      </w:pPr>
      <w:r w:rsidRPr="004223E6">
        <w:rPr>
          <w:sz w:val="28"/>
          <w:szCs w:val="28"/>
          <w:lang w:eastAsia="en-US"/>
        </w:rPr>
        <w:t xml:space="preserve">Глава Быковского сельского поселения       </w:t>
      </w:r>
      <w:r w:rsidRPr="004223E6">
        <w:rPr>
          <w:sz w:val="28"/>
          <w:szCs w:val="28"/>
          <w:lang w:eastAsia="en-US"/>
        </w:rPr>
        <w:tab/>
        <w:t xml:space="preserve">    Н.А.Алферова</w:t>
      </w:r>
    </w:p>
    <w:sectPr w:rsidR="00C515E1" w:rsidRPr="004223E6" w:rsidSect="00D00826">
      <w:pgSz w:w="11906" w:h="16838" w:code="9"/>
      <w:pgMar w:top="567" w:right="567" w:bottom="284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49E" w:rsidRDefault="0076049E" w:rsidP="00B92E99">
      <w:r>
        <w:separator/>
      </w:r>
    </w:p>
  </w:endnote>
  <w:endnote w:type="continuationSeparator" w:id="1">
    <w:p w:rsidR="0076049E" w:rsidRDefault="0076049E" w:rsidP="00B92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49E" w:rsidRDefault="0076049E" w:rsidP="00B92E99">
      <w:r>
        <w:separator/>
      </w:r>
    </w:p>
  </w:footnote>
  <w:footnote w:type="continuationSeparator" w:id="1">
    <w:p w:rsidR="0076049E" w:rsidRDefault="0076049E" w:rsidP="00B92E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D219A"/>
    <w:multiLevelType w:val="multilevel"/>
    <w:tmpl w:val="BDFAD16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6672026D"/>
    <w:multiLevelType w:val="multilevel"/>
    <w:tmpl w:val="73308E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6819477C"/>
    <w:multiLevelType w:val="hybridMultilevel"/>
    <w:tmpl w:val="A0428654"/>
    <w:lvl w:ilvl="0" w:tplc="16D2F1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F16"/>
    <w:rsid w:val="00011D91"/>
    <w:rsid w:val="00020461"/>
    <w:rsid w:val="00057B54"/>
    <w:rsid w:val="00071BD3"/>
    <w:rsid w:val="0007658F"/>
    <w:rsid w:val="00076593"/>
    <w:rsid w:val="000923D1"/>
    <w:rsid w:val="000A51DF"/>
    <w:rsid w:val="000C6392"/>
    <w:rsid w:val="000C6D15"/>
    <w:rsid w:val="000F4508"/>
    <w:rsid w:val="00103AC5"/>
    <w:rsid w:val="00117CD5"/>
    <w:rsid w:val="001578E3"/>
    <w:rsid w:val="00170F0B"/>
    <w:rsid w:val="0017609E"/>
    <w:rsid w:val="00190C82"/>
    <w:rsid w:val="001D13CE"/>
    <w:rsid w:val="001D3564"/>
    <w:rsid w:val="001D6439"/>
    <w:rsid w:val="001E229C"/>
    <w:rsid w:val="001E74FF"/>
    <w:rsid w:val="00235C70"/>
    <w:rsid w:val="002C5D48"/>
    <w:rsid w:val="002E608B"/>
    <w:rsid w:val="002E7FDB"/>
    <w:rsid w:val="002F019E"/>
    <w:rsid w:val="00300ABC"/>
    <w:rsid w:val="003155D4"/>
    <w:rsid w:val="00320438"/>
    <w:rsid w:val="003D5159"/>
    <w:rsid w:val="003E2204"/>
    <w:rsid w:val="003E2B26"/>
    <w:rsid w:val="003E395B"/>
    <w:rsid w:val="00422120"/>
    <w:rsid w:val="004223E6"/>
    <w:rsid w:val="00444C6A"/>
    <w:rsid w:val="004A34A8"/>
    <w:rsid w:val="004B0D4A"/>
    <w:rsid w:val="004B1DDC"/>
    <w:rsid w:val="004D16AA"/>
    <w:rsid w:val="00562DC7"/>
    <w:rsid w:val="0057744A"/>
    <w:rsid w:val="00582106"/>
    <w:rsid w:val="00592809"/>
    <w:rsid w:val="00596B66"/>
    <w:rsid w:val="00597FA4"/>
    <w:rsid w:val="005A69B5"/>
    <w:rsid w:val="005E4F44"/>
    <w:rsid w:val="005F2D30"/>
    <w:rsid w:val="00617BB7"/>
    <w:rsid w:val="00676529"/>
    <w:rsid w:val="00680F42"/>
    <w:rsid w:val="00685199"/>
    <w:rsid w:val="006A1874"/>
    <w:rsid w:val="00746CE4"/>
    <w:rsid w:val="00752273"/>
    <w:rsid w:val="0076049E"/>
    <w:rsid w:val="007622B8"/>
    <w:rsid w:val="00763303"/>
    <w:rsid w:val="00766122"/>
    <w:rsid w:val="007A51D1"/>
    <w:rsid w:val="007C1B5C"/>
    <w:rsid w:val="007E409F"/>
    <w:rsid w:val="007F0C1C"/>
    <w:rsid w:val="00840D95"/>
    <w:rsid w:val="00841D04"/>
    <w:rsid w:val="008A258E"/>
    <w:rsid w:val="008A70E2"/>
    <w:rsid w:val="008C0BB1"/>
    <w:rsid w:val="008E18E6"/>
    <w:rsid w:val="008E48C9"/>
    <w:rsid w:val="00912E21"/>
    <w:rsid w:val="00920F16"/>
    <w:rsid w:val="0096401B"/>
    <w:rsid w:val="00964C44"/>
    <w:rsid w:val="0099689A"/>
    <w:rsid w:val="009B5B0C"/>
    <w:rsid w:val="009E383E"/>
    <w:rsid w:val="009F6837"/>
    <w:rsid w:val="00A50404"/>
    <w:rsid w:val="00A53B5F"/>
    <w:rsid w:val="00A656C5"/>
    <w:rsid w:val="00A739DC"/>
    <w:rsid w:val="00AC6020"/>
    <w:rsid w:val="00AD508A"/>
    <w:rsid w:val="00AE06C9"/>
    <w:rsid w:val="00B243DB"/>
    <w:rsid w:val="00B34EA6"/>
    <w:rsid w:val="00B80D9A"/>
    <w:rsid w:val="00B914F3"/>
    <w:rsid w:val="00B92E99"/>
    <w:rsid w:val="00BE4664"/>
    <w:rsid w:val="00BF1870"/>
    <w:rsid w:val="00C01E43"/>
    <w:rsid w:val="00C04938"/>
    <w:rsid w:val="00C26A54"/>
    <w:rsid w:val="00C332A3"/>
    <w:rsid w:val="00C515E1"/>
    <w:rsid w:val="00C70D8A"/>
    <w:rsid w:val="00C813A1"/>
    <w:rsid w:val="00C86B11"/>
    <w:rsid w:val="00CC0CD6"/>
    <w:rsid w:val="00D00826"/>
    <w:rsid w:val="00D22C00"/>
    <w:rsid w:val="00D342A1"/>
    <w:rsid w:val="00D41816"/>
    <w:rsid w:val="00D71624"/>
    <w:rsid w:val="00D8670A"/>
    <w:rsid w:val="00D914E2"/>
    <w:rsid w:val="00DA4E1E"/>
    <w:rsid w:val="00DA6F48"/>
    <w:rsid w:val="00E10EB4"/>
    <w:rsid w:val="00E31410"/>
    <w:rsid w:val="00E83C80"/>
    <w:rsid w:val="00EA6520"/>
    <w:rsid w:val="00EA7101"/>
    <w:rsid w:val="00F0710E"/>
    <w:rsid w:val="00F10DBD"/>
    <w:rsid w:val="00F22AE6"/>
    <w:rsid w:val="00F55E5B"/>
    <w:rsid w:val="00FB569D"/>
    <w:rsid w:val="00FC4C32"/>
    <w:rsid w:val="00FE6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2C0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F1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2C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rmal (Web)"/>
    <w:basedOn w:val="a"/>
    <w:uiPriority w:val="99"/>
    <w:unhideWhenUsed/>
    <w:rsid w:val="00DA6F48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uiPriority w:val="99"/>
    <w:locked/>
    <w:rsid w:val="00A50404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A504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uiPriority w:val="1"/>
    <w:qFormat/>
    <w:rsid w:val="00C813A1"/>
    <w:pPr>
      <w:widowControl w:val="0"/>
      <w:autoSpaceDE w:val="0"/>
      <w:autoSpaceDN w:val="0"/>
      <w:spacing w:before="62"/>
      <w:ind w:right="103"/>
      <w:jc w:val="right"/>
    </w:pPr>
    <w:rPr>
      <w:b/>
      <w:bCs/>
      <w:sz w:val="28"/>
      <w:szCs w:val="28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C813A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rsid w:val="00B914F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B914F3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B914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ody Text"/>
    <w:aliases w:val="бпОсновной текст,Body Text Char,body text,Основной текст1"/>
    <w:basedOn w:val="a"/>
    <w:link w:val="aa"/>
    <w:rsid w:val="00AC6020"/>
    <w:pPr>
      <w:spacing w:after="120"/>
    </w:pPr>
    <w:rPr>
      <w:lang w:val="en-US" w:eastAsia="en-US"/>
    </w:rPr>
  </w:style>
  <w:style w:type="character" w:customStyle="1" w:styleId="aa">
    <w:name w:val="Основной текст Знак"/>
    <w:aliases w:val="бпОсновной текст Знак,Body Text Char Знак,body text Знак,Основной текст1 Знак"/>
    <w:basedOn w:val="a0"/>
    <w:link w:val="a9"/>
    <w:rsid w:val="00AC60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No Spacing"/>
    <w:qFormat/>
    <w:rsid w:val="00F10D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5E4F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rsid w:val="005E4F4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774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74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5236008BB3126DD3BD62EAC98D46D90BFA8CC5092BE057047A6A6AAEC425E455EC94BDD37D41CC1D65F069419FBF1E28ED6632EACu1m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FD08E24616D8B976559E4CC6E43E6FB1D40EE1D46C82CFF010046FB0E2F1EAE77763F4C325FF39CC0E042DF62AFEB93DCAAD43FB4A1AD7MDqA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B5AF6D6A92D62FDC38E959B904843E02A00F1D5F089ACA9B301AAD89FE85CFXCO9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EB5AF6D6A92D62FDC38F754AF68DB3B03AF5712570F9798C66F41F0DEXFO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B5AF6D6A92D62FDC38F754AF68DB3B03AF5712570E9798C66F41F0DEXFO7I" TargetMode="External"/><Relationship Id="rId14" Type="http://schemas.openxmlformats.org/officeDocument/2006/relationships/hyperlink" Target="consultantplus://offline/ref=15236008BB3126DD3BD62EAC98D46D90BFA8CC5092BE057047A6A6AAEC425E455EC94BDD37DB1CC1D65F069419FBF1E28ED6632EACu1m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E948-8272-4308-BD75-01C4B27C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2</dc:creator>
  <cp:lastModifiedBy>Admin</cp:lastModifiedBy>
  <cp:revision>30</cp:revision>
  <cp:lastPrinted>2023-10-09T08:34:00Z</cp:lastPrinted>
  <dcterms:created xsi:type="dcterms:W3CDTF">2022-08-01T12:32:00Z</dcterms:created>
  <dcterms:modified xsi:type="dcterms:W3CDTF">2023-11-10T09:42:00Z</dcterms:modified>
</cp:coreProperties>
</file>